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722F7618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D5F11">
        <w:rPr>
          <w:rFonts w:ascii="Times New Roman" w:eastAsia="Times New Roman" w:hAnsi="Times New Roman" w:cs="Times New Roman"/>
          <w:sz w:val="16"/>
          <w:szCs w:val="16"/>
        </w:rPr>
        <w:t xml:space="preserve">Thursday </w:t>
      </w:r>
      <w:r w:rsidR="00423C9D">
        <w:rPr>
          <w:rFonts w:ascii="Times New Roman" w:eastAsia="Times New Roman" w:hAnsi="Times New Roman" w:cs="Times New Roman"/>
          <w:sz w:val="16"/>
          <w:szCs w:val="16"/>
        </w:rPr>
        <w:t>8/14/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75EB01AE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423C9D">
        <w:rPr>
          <w:rFonts w:ascii="Times New Roman" w:eastAsia="Times New Roman" w:hAnsi="Times New Roman" w:cs="Times New Roman"/>
          <w:sz w:val="16"/>
          <w:szCs w:val="16"/>
        </w:rPr>
        <w:t>7:0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423C9D">
        <w:rPr>
          <w:rFonts w:ascii="Times New Roman" w:eastAsia="Times New Roman" w:hAnsi="Times New Roman" w:cs="Times New Roman"/>
          <w:sz w:val="16"/>
          <w:szCs w:val="16"/>
        </w:rPr>
        <w:t>5:0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p.m.)</w:t>
      </w:r>
    </w:p>
    <w:p w14:paraId="4C088130" w14:textId="18A0CCD9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423C9D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0E4CBE8C" w:rsidR="00334F00" w:rsidRDefault="00423C9D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Monday August 14</w:t>
      </w:r>
      <w:r w:rsidR="00FC5216">
        <w:rPr>
          <w:sz w:val="32"/>
          <w:szCs w:val="32"/>
        </w:rPr>
        <w:t>, 2023</w:t>
      </w:r>
    </w:p>
    <w:p w14:paraId="51A8188E" w14:textId="348715C9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</w:t>
      </w:r>
      <w:r w:rsidR="00423C9D">
        <w:rPr>
          <w:sz w:val="40"/>
          <w:szCs w:val="40"/>
        </w:rPr>
        <w:t xml:space="preserve">Special </w:t>
      </w:r>
      <w:r w:rsidRPr="00B81760">
        <w:rPr>
          <w:sz w:val="40"/>
          <w:szCs w:val="40"/>
        </w:rPr>
        <w:t>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71A16EC9" w14:textId="2080F3E3" w:rsidR="00423C9D" w:rsidRDefault="00423C9D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of proposed revisions of the By-Laws of the Livermore Fire Protection Foundation</w:t>
      </w:r>
    </w:p>
    <w:p w14:paraId="6B7EF9D9" w14:textId="77777777" w:rsidR="00253485" w:rsidRDefault="00253485" w:rsidP="00253485">
      <w:pPr>
        <w:pStyle w:val="ListParagraph"/>
        <w:ind w:left="1080"/>
        <w:rPr>
          <w:sz w:val="28"/>
          <w:szCs w:val="28"/>
        </w:rPr>
      </w:pPr>
    </w:p>
    <w:p w14:paraId="0C2E3475" w14:textId="6C2218B6" w:rsidR="00B77128" w:rsidRDefault="00B77128" w:rsidP="00253485">
      <w:pPr>
        <w:pStyle w:val="ListParagraph"/>
        <w:ind w:left="1080"/>
        <w:rPr>
          <w:sz w:val="28"/>
          <w:szCs w:val="28"/>
        </w:rPr>
      </w:pP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53485"/>
    <w:rsid w:val="00273658"/>
    <w:rsid w:val="002C4105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23C9D"/>
    <w:rsid w:val="004402BF"/>
    <w:rsid w:val="0044064F"/>
    <w:rsid w:val="004459DD"/>
    <w:rsid w:val="00486079"/>
    <w:rsid w:val="004E2EBF"/>
    <w:rsid w:val="00505F5F"/>
    <w:rsid w:val="00510EBC"/>
    <w:rsid w:val="00516A2E"/>
    <w:rsid w:val="00521175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Bruce Huey</cp:lastModifiedBy>
  <cp:revision>2</cp:revision>
  <cp:lastPrinted>2023-05-18T21:28:00Z</cp:lastPrinted>
  <dcterms:created xsi:type="dcterms:W3CDTF">2023-08-08T03:35:00Z</dcterms:created>
  <dcterms:modified xsi:type="dcterms:W3CDTF">2023-08-08T03:35:00Z</dcterms:modified>
</cp:coreProperties>
</file>